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4C" w:rsidRPr="0002534C" w:rsidRDefault="0002534C" w:rsidP="0002534C">
      <w:pPr>
        <w:jc w:val="right"/>
        <w:rPr>
          <w:b/>
          <w:sz w:val="32"/>
          <w:szCs w:val="32"/>
        </w:rPr>
      </w:pPr>
      <w:bookmarkStart w:id="0" w:name="_GoBack"/>
      <w:bookmarkEnd w:id="0"/>
      <w:r w:rsidRPr="0002534C">
        <w:rPr>
          <w:b/>
          <w:sz w:val="32"/>
          <w:szCs w:val="32"/>
        </w:rPr>
        <w:t>ПРОЕКТ</w:t>
      </w:r>
    </w:p>
    <w:p w:rsidR="0001045A" w:rsidRPr="00FA5CC7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ЕТНИКОВО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тьего созыва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Алексеевский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етниково</w:t>
      </w:r>
      <w:r w:rsidR="006E04C9">
        <w:rPr>
          <w:sz w:val="20"/>
        </w:rPr>
        <w:t>,</w:t>
      </w:r>
      <w:r>
        <w:rPr>
          <w:sz w:val="20"/>
        </w:rPr>
        <w:t xml:space="preserve"> </w:t>
      </w:r>
      <w:r w:rsidR="006E04C9">
        <w:rPr>
          <w:sz w:val="20"/>
        </w:rPr>
        <w:t>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02534C" w:rsidRPr="0002534C">
        <w:rPr>
          <w:szCs w:val="24"/>
        </w:rPr>
        <w:t>___</w:t>
      </w:r>
      <w:r>
        <w:rPr>
          <w:b/>
          <w:szCs w:val="24"/>
        </w:rPr>
        <w:t>»</w:t>
      </w:r>
      <w:r w:rsidR="0002534C">
        <w:rPr>
          <w:b/>
          <w:szCs w:val="24"/>
        </w:rPr>
        <w:t xml:space="preserve"> </w:t>
      </w:r>
      <w:r w:rsidR="0002534C" w:rsidRPr="0002534C">
        <w:rPr>
          <w:szCs w:val="24"/>
        </w:rPr>
        <w:t>_____________</w:t>
      </w:r>
      <w:r w:rsidR="0002534C">
        <w:rPr>
          <w:b/>
          <w:szCs w:val="24"/>
        </w:rPr>
        <w:t xml:space="preserve"> 20</w:t>
      </w:r>
      <w:r w:rsidR="00B3087F">
        <w:rPr>
          <w:b/>
          <w:szCs w:val="24"/>
        </w:rPr>
        <w:t>20</w:t>
      </w:r>
      <w:r w:rsidR="0001045A" w:rsidRPr="0001045A">
        <w:rPr>
          <w:b/>
          <w:szCs w:val="24"/>
        </w:rPr>
        <w:t xml:space="preserve"> года № </w:t>
      </w:r>
      <w:r w:rsidR="0002534C">
        <w:rPr>
          <w:szCs w:val="24"/>
        </w:rPr>
        <w:t>_____</w:t>
      </w:r>
    </w:p>
    <w:p w:rsidR="0001045A" w:rsidRPr="0001045A" w:rsidRDefault="0001045A" w:rsidP="0001045A">
      <w:pPr>
        <w:jc w:val="center"/>
        <w:rPr>
          <w:b/>
          <w:szCs w:val="24"/>
        </w:rPr>
      </w:pPr>
      <w:r w:rsidRPr="0001045A">
        <w:rPr>
          <w:b/>
          <w:szCs w:val="24"/>
        </w:rPr>
        <w:t xml:space="preserve">Об  итогах  исполнения бюджета </w:t>
      </w:r>
    </w:p>
    <w:p w:rsidR="0001045A" w:rsidRPr="0001045A" w:rsidRDefault="0001045A" w:rsidP="00983C5F">
      <w:pPr>
        <w:jc w:val="center"/>
        <w:rPr>
          <w:b/>
          <w:szCs w:val="24"/>
        </w:rPr>
      </w:pPr>
      <w:r w:rsidRPr="0001045A">
        <w:rPr>
          <w:b/>
          <w:szCs w:val="24"/>
        </w:rPr>
        <w:t>сельско</w:t>
      </w:r>
      <w:r w:rsidR="0002534C">
        <w:rPr>
          <w:b/>
          <w:szCs w:val="24"/>
        </w:rPr>
        <w:t>го   поселения Летниково за 201</w:t>
      </w:r>
      <w:r w:rsidR="00B3087F">
        <w:rPr>
          <w:b/>
          <w:szCs w:val="24"/>
        </w:rPr>
        <w:t>9</w:t>
      </w:r>
      <w:r w:rsidR="00983C5F">
        <w:rPr>
          <w:b/>
          <w:szCs w:val="24"/>
        </w:rPr>
        <w:t xml:space="preserve"> год</w:t>
      </w:r>
    </w:p>
    <w:p w:rsidR="0001045A" w:rsidRDefault="0001045A" w:rsidP="0001045A">
      <w:pPr>
        <w:pStyle w:val="2"/>
        <w:jc w:val="both"/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В соответствии со статьей 28 Федерального закона от 06.10.2003 г №131-ФЗ « Об общих принципах организации местного самоуправления в Российской Федерации», Уставом сельского поселения Летниково, решением Собрания представителей сельского поселения Летниково от </w:t>
      </w:r>
      <w:r w:rsidR="00B3087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6.12.2019 г. № 142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«</w:t>
      </w:r>
      <w:r w:rsidR="00B3087F" w:rsidRPr="00B3087F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я о бюджетном устройстве и бюджетном процессе в сельском поселении Летниково муниципального района Алексеевский Самарской области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», рассмотрев 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нформацию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б исполнении бюджета сельского поселения Летниково муниципального района Алексе</w:t>
      </w:r>
      <w:r w:rsidR="00983C5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евский Самарской области за 201</w:t>
      </w:r>
      <w:r w:rsidR="00B3087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9</w:t>
      </w:r>
      <w:r w:rsidR="0049623D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, пред</w:t>
      </w:r>
      <w:r w:rsidR="00FB1059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тавленную Главой сельского поселения Летниково,</w:t>
      </w:r>
    </w:p>
    <w:p w:rsidR="0001045A" w:rsidRPr="0001045A" w:rsidRDefault="0001045A" w:rsidP="0001045A">
      <w:pPr>
        <w:rPr>
          <w:b/>
          <w:sz w:val="28"/>
          <w:szCs w:val="28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 w:val="28"/>
          <w:szCs w:val="28"/>
        </w:rPr>
      </w:pPr>
      <w:r w:rsidRPr="0001045A">
        <w:rPr>
          <w:b/>
          <w:sz w:val="28"/>
          <w:szCs w:val="28"/>
        </w:rPr>
        <w:t>Собрание представителей сельского поселения Летниково</w:t>
      </w:r>
    </w:p>
    <w:p w:rsidR="0001045A" w:rsidRPr="0001045A" w:rsidRDefault="0001045A" w:rsidP="0001045A">
      <w:pPr>
        <w:jc w:val="center"/>
        <w:rPr>
          <w:b/>
          <w:szCs w:val="24"/>
        </w:rPr>
      </w:pPr>
      <w:r w:rsidRPr="0001045A">
        <w:rPr>
          <w:b/>
          <w:szCs w:val="24"/>
        </w:rPr>
        <w:t>РЕШИЛО:</w:t>
      </w:r>
    </w:p>
    <w:p w:rsidR="0001045A" w:rsidRDefault="0001045A" w:rsidP="0001045A">
      <w:pPr>
        <w:jc w:val="both"/>
        <w:rPr>
          <w:szCs w:val="24"/>
        </w:rPr>
      </w:pPr>
    </w:p>
    <w:p w:rsidR="0001045A" w:rsidRPr="0001045A" w:rsidRDefault="0001045A" w:rsidP="0001045A">
      <w:pPr>
        <w:widowControl w:val="0"/>
        <w:numPr>
          <w:ilvl w:val="0"/>
          <w:numId w:val="4"/>
        </w:numPr>
        <w:suppressAutoHyphens/>
        <w:jc w:val="both"/>
        <w:rPr>
          <w:szCs w:val="24"/>
        </w:rPr>
      </w:pPr>
      <w:r w:rsidRPr="0001045A">
        <w:rPr>
          <w:szCs w:val="24"/>
        </w:rPr>
        <w:t xml:space="preserve">Заключение от </w:t>
      </w:r>
      <w:r w:rsidR="008A4BBD">
        <w:rPr>
          <w:szCs w:val="24"/>
        </w:rPr>
        <w:t>«</w:t>
      </w:r>
      <w:r w:rsidR="00D4029C">
        <w:rPr>
          <w:szCs w:val="24"/>
        </w:rPr>
        <w:t>___</w:t>
      </w:r>
      <w:r w:rsidR="008A4BBD">
        <w:rPr>
          <w:szCs w:val="24"/>
        </w:rPr>
        <w:t>»</w:t>
      </w:r>
      <w:r w:rsidR="00D4029C">
        <w:rPr>
          <w:szCs w:val="24"/>
        </w:rPr>
        <w:t xml:space="preserve">__________ </w:t>
      </w:r>
      <w:r w:rsidR="00615594">
        <w:rPr>
          <w:szCs w:val="24"/>
        </w:rPr>
        <w:t>20</w:t>
      </w:r>
      <w:r w:rsidR="00D4029C">
        <w:rPr>
          <w:szCs w:val="24"/>
        </w:rPr>
        <w:t>20</w:t>
      </w:r>
      <w:r w:rsidRPr="0001045A">
        <w:rPr>
          <w:szCs w:val="24"/>
        </w:rPr>
        <w:t xml:space="preserve"> года по результатам публичных слушаний «Об   итогах исполнения бюджета </w:t>
      </w:r>
      <w:r w:rsidRPr="0001045A">
        <w:rPr>
          <w:bCs/>
          <w:szCs w:val="24"/>
        </w:rPr>
        <w:t xml:space="preserve">сельского поселения </w:t>
      </w:r>
      <w:r>
        <w:rPr>
          <w:bCs/>
          <w:szCs w:val="24"/>
        </w:rPr>
        <w:t>Летниково</w:t>
      </w:r>
      <w:r w:rsidRPr="0001045A">
        <w:rPr>
          <w:bCs/>
          <w:szCs w:val="24"/>
        </w:rPr>
        <w:t xml:space="preserve"> за  20</w:t>
      </w:r>
      <w:r w:rsidR="0002534C">
        <w:rPr>
          <w:bCs/>
          <w:szCs w:val="24"/>
        </w:rPr>
        <w:t>1</w:t>
      </w:r>
      <w:r w:rsidR="00D4029C">
        <w:rPr>
          <w:bCs/>
          <w:szCs w:val="24"/>
        </w:rPr>
        <w:t>9</w:t>
      </w:r>
      <w:r w:rsidRPr="0001045A">
        <w:rPr>
          <w:bCs/>
          <w:szCs w:val="24"/>
        </w:rPr>
        <w:t xml:space="preserve"> год</w:t>
      </w:r>
      <w:r w:rsidRPr="0001045A">
        <w:rPr>
          <w:szCs w:val="24"/>
        </w:rPr>
        <w:t xml:space="preserve">», проведенных на территории поселения с </w:t>
      </w:r>
      <w:r w:rsidR="008A4BBD">
        <w:rPr>
          <w:szCs w:val="24"/>
        </w:rPr>
        <w:t>«</w:t>
      </w:r>
      <w:r w:rsidR="00D4029C">
        <w:rPr>
          <w:szCs w:val="24"/>
        </w:rPr>
        <w:t>___</w:t>
      </w:r>
      <w:r w:rsidR="008A4BBD">
        <w:rPr>
          <w:szCs w:val="24"/>
        </w:rPr>
        <w:t>»</w:t>
      </w:r>
      <w:r w:rsidR="00D4029C">
        <w:rPr>
          <w:szCs w:val="24"/>
        </w:rPr>
        <w:t>______</w:t>
      </w:r>
      <w:r w:rsidR="001711C0">
        <w:rPr>
          <w:szCs w:val="24"/>
        </w:rPr>
        <w:t xml:space="preserve"> </w:t>
      </w:r>
      <w:r w:rsidR="00615594">
        <w:rPr>
          <w:szCs w:val="24"/>
        </w:rPr>
        <w:t>20</w:t>
      </w:r>
      <w:r w:rsidR="00D4029C">
        <w:rPr>
          <w:szCs w:val="24"/>
        </w:rPr>
        <w:t>20</w:t>
      </w:r>
      <w:r w:rsidR="00CC321F">
        <w:rPr>
          <w:szCs w:val="24"/>
        </w:rPr>
        <w:t xml:space="preserve"> года</w:t>
      </w:r>
      <w:r>
        <w:rPr>
          <w:szCs w:val="24"/>
        </w:rPr>
        <w:t xml:space="preserve"> по </w:t>
      </w:r>
      <w:r w:rsidR="008A4BBD">
        <w:rPr>
          <w:szCs w:val="24"/>
        </w:rPr>
        <w:t>«</w:t>
      </w:r>
      <w:r w:rsidR="00D4029C">
        <w:rPr>
          <w:szCs w:val="24"/>
        </w:rPr>
        <w:t>___</w:t>
      </w:r>
      <w:r w:rsidR="008A4BBD">
        <w:rPr>
          <w:szCs w:val="24"/>
        </w:rPr>
        <w:t>»</w:t>
      </w:r>
      <w:r w:rsidR="00D4029C">
        <w:rPr>
          <w:szCs w:val="24"/>
        </w:rPr>
        <w:t>_______2020</w:t>
      </w:r>
      <w:r w:rsidRPr="0001045A">
        <w:rPr>
          <w:szCs w:val="24"/>
        </w:rPr>
        <w:t xml:space="preserve"> года, </w:t>
      </w:r>
      <w:r w:rsidRPr="0001045A">
        <w:rPr>
          <w:bCs/>
          <w:szCs w:val="24"/>
        </w:rPr>
        <w:t>утвердить.</w:t>
      </w:r>
    </w:p>
    <w:p w:rsidR="0001045A" w:rsidRPr="0001045A" w:rsidRDefault="0001045A" w:rsidP="0001045A">
      <w:pPr>
        <w:ind w:firstLine="708"/>
        <w:jc w:val="both"/>
        <w:rPr>
          <w:szCs w:val="24"/>
        </w:rPr>
      </w:pPr>
    </w:p>
    <w:p w:rsidR="0001045A" w:rsidRPr="0001045A" w:rsidRDefault="0001045A" w:rsidP="0001045A">
      <w:pPr>
        <w:pStyle w:val="aa"/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Принять отчет об итогах исполнения бюджета сельского поселения Летниково</w:t>
      </w:r>
    </w:p>
    <w:p w:rsidR="0001045A" w:rsidRPr="0001045A" w:rsidRDefault="00615594" w:rsidP="0001045A">
      <w:pPr>
        <w:ind w:left="720"/>
        <w:jc w:val="both"/>
        <w:rPr>
          <w:szCs w:val="24"/>
        </w:rPr>
      </w:pPr>
      <w:r>
        <w:rPr>
          <w:szCs w:val="24"/>
        </w:rPr>
        <w:t>за  201</w:t>
      </w:r>
      <w:r w:rsidR="00B3087F">
        <w:rPr>
          <w:szCs w:val="24"/>
        </w:rPr>
        <w:t>9</w:t>
      </w:r>
      <w:r w:rsidR="0001045A" w:rsidRPr="0001045A">
        <w:rPr>
          <w:szCs w:val="24"/>
        </w:rPr>
        <w:t xml:space="preserve"> год (приложение 1).</w:t>
      </w:r>
    </w:p>
    <w:p w:rsidR="0001045A" w:rsidRPr="0001045A" w:rsidRDefault="0001045A" w:rsidP="0001045A">
      <w:pPr>
        <w:ind w:left="360"/>
        <w:jc w:val="both"/>
        <w:rPr>
          <w:szCs w:val="24"/>
        </w:rPr>
      </w:pPr>
    </w:p>
    <w:p w:rsidR="0001045A" w:rsidRPr="0001045A" w:rsidRDefault="0001045A" w:rsidP="0001045A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Опубликовать настоящее решение в информационно-общественной газете «Летниковский вестник»</w:t>
      </w:r>
      <w:r>
        <w:rPr>
          <w:szCs w:val="24"/>
        </w:rPr>
        <w:t xml:space="preserve"> и на официальном сайте сельского поселения Летниково</w:t>
      </w:r>
      <w:r w:rsidR="00B3087F">
        <w:rPr>
          <w:szCs w:val="24"/>
        </w:rPr>
        <w:t xml:space="preserve"> в </w:t>
      </w:r>
      <w:r w:rsidR="00B3087F" w:rsidRPr="00B3087F">
        <w:rPr>
          <w:rStyle w:val="extended-textshort"/>
          <w:bCs/>
        </w:rPr>
        <w:t>информационно</w:t>
      </w:r>
      <w:r w:rsidR="00B3087F" w:rsidRPr="00B3087F">
        <w:rPr>
          <w:rStyle w:val="extended-textshort"/>
        </w:rPr>
        <w:t>-</w:t>
      </w:r>
      <w:r w:rsidR="00B3087F" w:rsidRPr="00B3087F">
        <w:rPr>
          <w:rStyle w:val="extended-textshort"/>
          <w:bCs/>
        </w:rPr>
        <w:t>телекоммуникационной</w:t>
      </w:r>
      <w:r w:rsidR="00B3087F" w:rsidRPr="00B3087F">
        <w:rPr>
          <w:rStyle w:val="extended-textshort"/>
        </w:rPr>
        <w:t xml:space="preserve"> </w:t>
      </w:r>
      <w:r w:rsidR="00B3087F" w:rsidRPr="00B3087F">
        <w:rPr>
          <w:rStyle w:val="extended-textshort"/>
          <w:bCs/>
        </w:rPr>
        <w:t>сети</w:t>
      </w:r>
      <w:r w:rsidR="00B3087F" w:rsidRPr="00B3087F">
        <w:rPr>
          <w:rStyle w:val="extended-textshort"/>
        </w:rPr>
        <w:t xml:space="preserve"> «</w:t>
      </w:r>
      <w:r w:rsidR="00B3087F" w:rsidRPr="00B3087F">
        <w:rPr>
          <w:rStyle w:val="extended-textshort"/>
          <w:bCs/>
        </w:rPr>
        <w:t>Интернет</w:t>
      </w:r>
      <w:r w:rsidR="00B3087F" w:rsidRPr="00B3087F">
        <w:rPr>
          <w:rStyle w:val="extended-textshort"/>
        </w:rPr>
        <w:t>»</w:t>
      </w:r>
      <w:r w:rsidRPr="00B3087F">
        <w:rPr>
          <w:szCs w:val="24"/>
        </w:rPr>
        <w:t>.</w:t>
      </w:r>
      <w:r w:rsidRPr="0001045A">
        <w:rPr>
          <w:szCs w:val="24"/>
        </w:rPr>
        <w:t xml:space="preserve"> </w:t>
      </w:r>
    </w:p>
    <w:p w:rsidR="0001045A" w:rsidRPr="0001045A" w:rsidRDefault="0001045A" w:rsidP="0001045A">
      <w:pPr>
        <w:ind w:left="720"/>
        <w:jc w:val="both"/>
        <w:rPr>
          <w:szCs w:val="24"/>
        </w:rPr>
      </w:pPr>
      <w:r w:rsidRPr="0001045A">
        <w:rPr>
          <w:szCs w:val="24"/>
        </w:rPr>
        <w:t xml:space="preserve">  </w:t>
      </w:r>
    </w:p>
    <w:p w:rsidR="0001045A" w:rsidRPr="0001045A" w:rsidRDefault="0001045A" w:rsidP="0001045A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Настоящее решение вступает в силу со дня его официального опубликования.</w:t>
      </w: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01045A" w:rsidRDefault="0001045A" w:rsidP="0001045A">
      <w:pPr>
        <w:jc w:val="both"/>
        <w:rPr>
          <w:szCs w:val="24"/>
        </w:rPr>
      </w:pPr>
      <w:r w:rsidRPr="0001045A">
        <w:rPr>
          <w:szCs w:val="24"/>
        </w:rPr>
        <w:t xml:space="preserve">      Председатель Собрания представителей</w:t>
      </w:r>
    </w:p>
    <w:p w:rsidR="0001045A" w:rsidRPr="0001045A" w:rsidRDefault="0001045A" w:rsidP="0001045A">
      <w:pPr>
        <w:jc w:val="both"/>
        <w:rPr>
          <w:szCs w:val="24"/>
        </w:rPr>
      </w:pPr>
      <w:r w:rsidRPr="0001045A">
        <w:rPr>
          <w:szCs w:val="24"/>
        </w:rPr>
        <w:t xml:space="preserve">      сельского поселения Летниково:                                                                   </w:t>
      </w:r>
      <w:r w:rsidR="00615594">
        <w:rPr>
          <w:szCs w:val="24"/>
        </w:rPr>
        <w:t>В.В. Мальцев</w:t>
      </w:r>
      <w:r w:rsidRPr="0001045A">
        <w:rPr>
          <w:szCs w:val="24"/>
        </w:rPr>
        <w:t xml:space="preserve">                                      </w:t>
      </w:r>
    </w:p>
    <w:p w:rsidR="0001045A" w:rsidRPr="0001045A" w:rsidRDefault="0001045A" w:rsidP="0001045A">
      <w:pPr>
        <w:ind w:left="360"/>
        <w:jc w:val="both"/>
        <w:rPr>
          <w:szCs w:val="24"/>
        </w:rPr>
      </w:pPr>
    </w:p>
    <w:p w:rsidR="0001045A" w:rsidRPr="0001045A" w:rsidRDefault="0001045A" w:rsidP="0001045A">
      <w:pPr>
        <w:ind w:left="360"/>
        <w:jc w:val="both"/>
        <w:rPr>
          <w:szCs w:val="24"/>
        </w:rPr>
      </w:pPr>
      <w:r w:rsidRPr="0001045A">
        <w:rPr>
          <w:szCs w:val="24"/>
        </w:rPr>
        <w:t xml:space="preserve"> Глава сельского поселения  Летниково:                                                     </w:t>
      </w:r>
      <w:r w:rsidR="00CC321F">
        <w:rPr>
          <w:szCs w:val="24"/>
        </w:rPr>
        <w:t xml:space="preserve"> </w:t>
      </w:r>
      <w:r w:rsidRPr="0001045A">
        <w:rPr>
          <w:szCs w:val="24"/>
        </w:rPr>
        <w:t>С.В.</w:t>
      </w:r>
      <w:r w:rsidR="00FB1059">
        <w:rPr>
          <w:szCs w:val="24"/>
        </w:rPr>
        <w:t xml:space="preserve"> </w:t>
      </w:r>
      <w:r w:rsidRPr="0001045A">
        <w:rPr>
          <w:szCs w:val="24"/>
        </w:rPr>
        <w:t>Сироткин</w:t>
      </w:r>
    </w:p>
    <w:p w:rsidR="004B509E" w:rsidRDefault="004B509E" w:rsidP="0001045A">
      <w:pPr>
        <w:jc w:val="both"/>
        <w:rPr>
          <w:szCs w:val="24"/>
        </w:rPr>
      </w:pPr>
    </w:p>
    <w:p w:rsidR="00D4029C" w:rsidRDefault="00D4029C" w:rsidP="0001045A">
      <w:pPr>
        <w:jc w:val="both"/>
        <w:rPr>
          <w:szCs w:val="24"/>
        </w:rPr>
      </w:pPr>
    </w:p>
    <w:p w:rsidR="004B509E" w:rsidRDefault="004B509E" w:rsidP="0001045A">
      <w:pPr>
        <w:jc w:val="both"/>
        <w:rPr>
          <w:szCs w:val="24"/>
        </w:rPr>
      </w:pPr>
    </w:p>
    <w:p w:rsidR="003A3F5E" w:rsidRDefault="00D4029C" w:rsidP="003A3F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3A3F5E" w:rsidRPr="00DC0834">
        <w:rPr>
          <w:sz w:val="18"/>
          <w:szCs w:val="18"/>
        </w:rPr>
        <w:t>Приложение №</w:t>
      </w:r>
      <w:r w:rsidR="003A3F5E">
        <w:rPr>
          <w:sz w:val="18"/>
          <w:szCs w:val="18"/>
        </w:rPr>
        <w:t xml:space="preserve"> </w:t>
      </w:r>
      <w:r w:rsidR="003A3F5E" w:rsidRPr="00DC0834">
        <w:rPr>
          <w:sz w:val="18"/>
          <w:szCs w:val="18"/>
        </w:rPr>
        <w:t>1</w:t>
      </w:r>
      <w:r w:rsidR="00A93AC7">
        <w:rPr>
          <w:sz w:val="18"/>
          <w:szCs w:val="18"/>
        </w:rPr>
        <w:t xml:space="preserve"> к решению </w:t>
      </w:r>
    </w:p>
    <w:p w:rsidR="00D4029C" w:rsidRDefault="00A93AC7" w:rsidP="00D402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обрания представителей  сельского </w:t>
      </w:r>
      <w:r w:rsidR="00C16EDD">
        <w:rPr>
          <w:sz w:val="18"/>
          <w:szCs w:val="18"/>
        </w:rPr>
        <w:t xml:space="preserve"> </w:t>
      </w:r>
      <w:r>
        <w:rPr>
          <w:sz w:val="18"/>
          <w:szCs w:val="18"/>
        </w:rPr>
        <w:t>поселения Ле</w:t>
      </w:r>
      <w:r w:rsidR="00983C5F">
        <w:rPr>
          <w:sz w:val="18"/>
          <w:szCs w:val="18"/>
        </w:rPr>
        <w:t>тниково</w:t>
      </w:r>
      <w:r w:rsidR="00D4029C">
        <w:rPr>
          <w:sz w:val="18"/>
          <w:szCs w:val="18"/>
        </w:rPr>
        <w:t xml:space="preserve"> муниципального района </w:t>
      </w:r>
    </w:p>
    <w:p w:rsidR="00A93AC7" w:rsidRPr="00D4029C" w:rsidRDefault="00D4029C" w:rsidP="00D4029C">
      <w:pPr>
        <w:jc w:val="right"/>
        <w:rPr>
          <w:sz w:val="18"/>
          <w:szCs w:val="18"/>
        </w:rPr>
      </w:pPr>
      <w:r>
        <w:rPr>
          <w:sz w:val="18"/>
          <w:szCs w:val="18"/>
        </w:rPr>
        <w:t>Алексеевский Самарской области</w:t>
      </w:r>
      <w:r w:rsidR="00983C5F">
        <w:rPr>
          <w:sz w:val="18"/>
          <w:szCs w:val="18"/>
        </w:rPr>
        <w:t xml:space="preserve"> № </w:t>
      </w:r>
      <w:r w:rsidR="00615594">
        <w:rPr>
          <w:sz w:val="18"/>
          <w:szCs w:val="18"/>
        </w:rPr>
        <w:t>___</w:t>
      </w:r>
      <w:r w:rsidR="00983C5F">
        <w:rPr>
          <w:sz w:val="18"/>
          <w:szCs w:val="18"/>
        </w:rPr>
        <w:t xml:space="preserve"> от «</w:t>
      </w:r>
      <w:r w:rsidR="00615594">
        <w:rPr>
          <w:sz w:val="18"/>
          <w:szCs w:val="18"/>
        </w:rPr>
        <w:t>____</w:t>
      </w:r>
      <w:r w:rsidR="00983C5F">
        <w:rPr>
          <w:sz w:val="18"/>
          <w:szCs w:val="18"/>
        </w:rPr>
        <w:t>»</w:t>
      </w:r>
      <w:r w:rsidR="00C16EDD">
        <w:rPr>
          <w:sz w:val="18"/>
          <w:szCs w:val="18"/>
        </w:rPr>
        <w:t xml:space="preserve"> </w:t>
      </w:r>
      <w:r w:rsidR="00615594">
        <w:rPr>
          <w:sz w:val="18"/>
          <w:szCs w:val="18"/>
        </w:rPr>
        <w:t>___________</w:t>
      </w:r>
      <w:r w:rsidR="00C16EDD">
        <w:rPr>
          <w:sz w:val="18"/>
          <w:szCs w:val="18"/>
        </w:rPr>
        <w:t xml:space="preserve"> </w:t>
      </w:r>
      <w:r>
        <w:rPr>
          <w:sz w:val="18"/>
          <w:szCs w:val="18"/>
        </w:rPr>
        <w:t>2020</w:t>
      </w:r>
      <w:r w:rsidR="00A93AC7">
        <w:rPr>
          <w:sz w:val="18"/>
          <w:szCs w:val="18"/>
        </w:rPr>
        <w:t xml:space="preserve"> г.</w:t>
      </w:r>
    </w:p>
    <w:p w:rsidR="003A3F5E" w:rsidRDefault="003A3F5E" w:rsidP="003A3F5E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D4029C" w:rsidRDefault="00D4029C" w:rsidP="00D4029C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б исполнении бюджета сельского поселения Летниково </w:t>
      </w:r>
    </w:p>
    <w:p w:rsidR="00D4029C" w:rsidRDefault="00D4029C" w:rsidP="00D4029C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 2019 год.</w:t>
      </w:r>
    </w:p>
    <w:p w:rsidR="00D4029C" w:rsidRDefault="00D4029C" w:rsidP="00D4029C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</w:p>
    <w:p w:rsidR="00D4029C" w:rsidRDefault="00D4029C" w:rsidP="00D4029C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 Исполнение    доходной части бюджета  сельского поселения Летниково муниципального района Алексеевский Самарской области  составило  </w:t>
      </w:r>
      <w:r w:rsidR="00D0374F">
        <w:rPr>
          <w:sz w:val="20"/>
        </w:rPr>
        <w:t>10575,3</w:t>
      </w:r>
      <w:r>
        <w:rPr>
          <w:sz w:val="20"/>
        </w:rPr>
        <w:t xml:space="preserve"> тыс. руб. или  </w:t>
      </w:r>
      <w:r w:rsidR="004833EC">
        <w:rPr>
          <w:sz w:val="20"/>
        </w:rPr>
        <w:t>99,91</w:t>
      </w:r>
      <w:r>
        <w:rPr>
          <w:sz w:val="20"/>
        </w:rPr>
        <w:t xml:space="preserve"> % от годовых бюджетных назначений. Расходная часть исполнена в объеме  </w:t>
      </w:r>
      <w:r w:rsidR="00D0374F">
        <w:rPr>
          <w:sz w:val="20"/>
        </w:rPr>
        <w:t>10066,0</w:t>
      </w:r>
      <w:r>
        <w:rPr>
          <w:sz w:val="20"/>
        </w:rPr>
        <w:t xml:space="preserve"> тыс. руб. или   </w:t>
      </w:r>
      <w:r w:rsidR="004833EC">
        <w:rPr>
          <w:sz w:val="20"/>
        </w:rPr>
        <w:t>95,27</w:t>
      </w:r>
      <w:r>
        <w:rPr>
          <w:sz w:val="20"/>
        </w:rPr>
        <w:t xml:space="preserve"> % от годовых бюджетных назначений.   </w:t>
      </w:r>
    </w:p>
    <w:p w:rsidR="00D4029C" w:rsidRDefault="00D4029C" w:rsidP="00D4029C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Численность муниципальных служащих сельского поселения Летниково муниципального района Алексеевский Самарской области на 01.01.20</w:t>
      </w:r>
      <w:r w:rsidR="00D0374F">
        <w:rPr>
          <w:sz w:val="20"/>
        </w:rPr>
        <w:t>20</w:t>
      </w:r>
      <w:r>
        <w:rPr>
          <w:sz w:val="20"/>
        </w:rPr>
        <w:t xml:space="preserve"> составила </w:t>
      </w:r>
      <w:r w:rsidR="00D0374F">
        <w:rPr>
          <w:sz w:val="20"/>
        </w:rPr>
        <w:t>5</w:t>
      </w:r>
      <w:r>
        <w:rPr>
          <w:sz w:val="20"/>
        </w:rPr>
        <w:t xml:space="preserve"> человек.</w:t>
      </w:r>
    </w:p>
    <w:p w:rsidR="00D4029C" w:rsidRDefault="00D4029C" w:rsidP="00D4029C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D4029C" w:rsidRPr="009755A5" w:rsidRDefault="00D4029C" w:rsidP="00D4029C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>Исполнение бюджета по доходам сельс</w:t>
      </w:r>
      <w:r>
        <w:rPr>
          <w:b/>
          <w:szCs w:val="24"/>
        </w:rPr>
        <w:t>кого поселения Летниково за 201</w:t>
      </w:r>
      <w:r w:rsidR="00D0374F">
        <w:rPr>
          <w:b/>
          <w:szCs w:val="24"/>
        </w:rPr>
        <w:t>9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p w:rsidR="00D4029C" w:rsidRPr="00DC0834" w:rsidRDefault="00D4029C" w:rsidP="00D4029C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714"/>
        <w:gridCol w:w="1284"/>
        <w:gridCol w:w="1429"/>
        <w:gridCol w:w="1069"/>
      </w:tblGrid>
      <w:tr w:rsidR="00D4029C" w:rsidRPr="00DC0834" w:rsidTr="00D0374F">
        <w:trPr>
          <w:cantSplit/>
          <w:trHeight w:val="697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од стро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40" w:lineRule="exac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План на 20</w:t>
            </w:r>
            <w:r w:rsidR="00D0374F">
              <w:rPr>
                <w:rFonts w:eastAsia="MS Mincho"/>
                <w:b/>
                <w:sz w:val="18"/>
                <w:szCs w:val="18"/>
                <w:lang w:eastAsia="en-US"/>
              </w:rPr>
              <w:t>19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Фактически испол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нено на 01.01.20</w:t>
            </w:r>
            <w:r w:rsidR="00D0374F">
              <w:rPr>
                <w:rFonts w:eastAsia="MS Mincho"/>
                <w:b/>
                <w:sz w:val="18"/>
                <w:szCs w:val="18"/>
                <w:lang w:eastAsia="en-US"/>
              </w:rPr>
              <w:t>20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%          исполне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ия</w:t>
            </w:r>
          </w:p>
        </w:tc>
      </w:tr>
      <w:tr w:rsidR="00D4029C" w:rsidRPr="00DC0834" w:rsidTr="00D0374F">
        <w:trPr>
          <w:cantSplit/>
          <w:trHeight w:val="193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5</w:t>
            </w:r>
          </w:p>
        </w:tc>
      </w:tr>
      <w:tr w:rsidR="00D4029C" w:rsidRPr="00DC0834" w:rsidTr="00D0374F">
        <w:trPr>
          <w:cantSplit/>
          <w:trHeight w:val="24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4029C" w:rsidP="00D0374F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00 100 00000 00 0000 000  Налоговые и неналоговые дох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4029C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0374F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3976731,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0374F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3969494,5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E30AB7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82</w:t>
            </w:r>
          </w:p>
        </w:tc>
      </w:tr>
      <w:tr w:rsidR="00D4029C" w:rsidRPr="00DC0834" w:rsidTr="00D0374F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C09D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94333,3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94328,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E30AB7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99</w:t>
            </w:r>
          </w:p>
        </w:tc>
      </w:tr>
      <w:tr w:rsidR="00D4029C" w:rsidRPr="00DC0834" w:rsidTr="00D0374F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020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C09D6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575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575,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C09D6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467,7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467,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E30AB7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81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3 02230 01 0000 110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84847,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76349,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E30AB7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04</w:t>
            </w:r>
          </w:p>
        </w:tc>
      </w:tr>
      <w:tr w:rsidR="00D4029C" w:rsidRPr="00DC0834" w:rsidTr="00D0374F">
        <w:trPr>
          <w:cantSplit/>
          <w:trHeight w:val="100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40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012,5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441,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7,13</w:t>
            </w:r>
          </w:p>
        </w:tc>
      </w:tr>
      <w:tr w:rsidR="00D4029C" w:rsidRPr="00DC0834" w:rsidTr="00D0374F">
        <w:trPr>
          <w:cantSplit/>
          <w:trHeight w:val="54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5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автомобильный бен</w:t>
            </w:r>
            <w:r>
              <w:rPr>
                <w:rFonts w:eastAsia="MS Mincho"/>
                <w:sz w:val="18"/>
                <w:szCs w:val="18"/>
                <w:lang w:eastAsia="en-US"/>
              </w:rPr>
              <w:t>зин, п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66841,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70805,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34</w:t>
            </w:r>
          </w:p>
        </w:tc>
      </w:tr>
      <w:tr w:rsidR="00D4029C" w:rsidRPr="00DC0834" w:rsidTr="00D0374F">
        <w:trPr>
          <w:cantSplit/>
          <w:trHeight w:val="58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6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прямогонный бензин,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производимый на </w:t>
            </w:r>
            <w:r>
              <w:rPr>
                <w:rFonts w:eastAsia="MS Mincho"/>
                <w:sz w:val="18"/>
                <w:szCs w:val="18"/>
                <w:lang w:eastAsia="en-US"/>
              </w:rPr>
              <w:t>территории Российской Федерации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,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1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25853,2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128328,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1,97</w:t>
            </w:r>
          </w:p>
        </w:tc>
      </w:tr>
      <w:tr w:rsidR="00D4029C" w:rsidRPr="00DC0834" w:rsidTr="00D0374F">
        <w:trPr>
          <w:cantSplit/>
          <w:trHeight w:val="25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05 030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01 0000 110   Единый сельскохозяйственный нал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16,8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16,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19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1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 Налог на имущество физических л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593,9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118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E30A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</w:t>
            </w:r>
            <w:r w:rsidR="00E30AB7">
              <w:rPr>
                <w:sz w:val="18"/>
                <w:szCs w:val="18"/>
                <w:lang w:eastAsia="en-US"/>
              </w:rPr>
              <w:t>86</w:t>
            </w:r>
          </w:p>
        </w:tc>
      </w:tr>
      <w:tr w:rsidR="00D4029C" w:rsidRPr="00DC0834" w:rsidTr="00D0374F">
        <w:trPr>
          <w:cantSplit/>
          <w:trHeight w:val="48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3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 0000 110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292,3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292,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1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D4029C" w:rsidRPr="00DC0834" w:rsidTr="00D0374F">
        <w:trPr>
          <w:cantSplit/>
          <w:trHeight w:val="34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4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 0000 110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2407,7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2231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</w:t>
            </w:r>
            <w:r w:rsidR="00E30AB7">
              <w:rPr>
                <w:sz w:val="18"/>
                <w:szCs w:val="18"/>
                <w:lang w:eastAsia="en-US"/>
              </w:rPr>
              <w:t>98</w:t>
            </w:r>
          </w:p>
        </w:tc>
      </w:tr>
      <w:tr w:rsidR="00D4029C" w:rsidRPr="00DC0834" w:rsidTr="00D0374F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299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 xml:space="preserve"> 0000 13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 </w:t>
            </w:r>
            <w:r>
              <w:rPr>
                <w:rFonts w:eastAsia="MS Mincho"/>
                <w:sz w:val="18"/>
                <w:szCs w:val="18"/>
                <w:lang w:eastAsia="en-US"/>
              </w:rPr>
              <w:t>Прочие доходы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 xml:space="preserve"> от компенсации затрат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бюджетов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94,9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94,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lastRenderedPageBreak/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7 1403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0 00 0000 1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Средства самообложения гражд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58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58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47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keepNext/>
              <w:spacing w:line="276" w:lineRule="auto"/>
              <w:outlineLvl w:val="0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07 202 00000 00 0000 000 Б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езвозмездные поступления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608072,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605848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E30AB7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97</w:t>
            </w:r>
          </w:p>
        </w:tc>
      </w:tr>
      <w:tr w:rsidR="00D4029C" w:rsidRPr="00DC0834" w:rsidTr="00D0374F">
        <w:trPr>
          <w:cantSplit/>
          <w:trHeight w:val="41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keepNext/>
              <w:spacing w:line="276" w:lineRule="auto"/>
              <w:outlineLvl w:val="0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0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15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Дотации бюджетам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сельских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поселений на выравнивание бюджетной обеспеченности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715DA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3833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83300</w:t>
            </w:r>
            <w:r w:rsidR="00D4029C"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</w:p>
        </w:tc>
      </w:tr>
      <w:tr w:rsidR="00D4029C" w:rsidRPr="00DC0834" w:rsidTr="00D0374F">
        <w:trPr>
          <w:cantSplit/>
          <w:trHeight w:val="101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2004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15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D7D93">
              <w:rPr>
                <w:rFonts w:eastAsia="MS Mincho"/>
                <w:sz w:val="18"/>
                <w:szCs w:val="18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715DA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2500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250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45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7 202 02999 10 0000 150</w:t>
            </w:r>
            <w:r w:rsidR="00D4029C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="00D4029C" w:rsidRPr="00DC0834">
              <w:rPr>
                <w:rFonts w:eastAsia="MS Mincho"/>
                <w:sz w:val="18"/>
                <w:szCs w:val="18"/>
                <w:lang w:eastAsia="en-US"/>
              </w:rPr>
              <w:t xml:space="preserve"> Прочие субсидии бюджетам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447572,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447572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715DA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35118 10 0000 15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Субвенции бюджетам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сельских поселений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32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3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</w:p>
        </w:tc>
      </w:tr>
      <w:tr w:rsidR="00715DA3" w:rsidRPr="00DC0834" w:rsidTr="007E7FCC">
        <w:trPr>
          <w:cantSplit/>
          <w:trHeight w:val="49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Default="00715DA3" w:rsidP="00715DA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7 202 45293 10 0000 150  Межбюджетные трансферты, передаваемые бюджетам сельских поселений на приобретение автотранспор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Pr="005C4D1C" w:rsidRDefault="00715DA3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449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Default="00715DA3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42675,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Pr="00DC0834" w:rsidRDefault="00E30AB7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5</w:t>
            </w:r>
          </w:p>
        </w:tc>
      </w:tr>
      <w:tr w:rsidR="00D4029C" w:rsidRPr="00DC0834" w:rsidTr="00D0374F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both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Доходы бюджета – ВСЕ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584803,8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575342,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E30AB7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91</w:t>
            </w:r>
          </w:p>
        </w:tc>
      </w:tr>
    </w:tbl>
    <w:p w:rsidR="00D0374F" w:rsidRDefault="00D0374F" w:rsidP="00D4029C">
      <w:pPr>
        <w:tabs>
          <w:tab w:val="left" w:pos="10915"/>
        </w:tabs>
        <w:ind w:right="-397"/>
        <w:jc w:val="center"/>
        <w:outlineLvl w:val="0"/>
        <w:rPr>
          <w:b/>
          <w:szCs w:val="24"/>
        </w:rPr>
      </w:pPr>
    </w:p>
    <w:p w:rsidR="00D4029C" w:rsidRPr="009755A5" w:rsidRDefault="00D4029C" w:rsidP="00D4029C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 xml:space="preserve">Исполнение бюджета по </w:t>
      </w:r>
      <w:r>
        <w:rPr>
          <w:b/>
          <w:szCs w:val="24"/>
        </w:rPr>
        <w:t>расхо</w:t>
      </w:r>
      <w:r w:rsidRPr="009755A5">
        <w:rPr>
          <w:b/>
          <w:szCs w:val="24"/>
        </w:rPr>
        <w:t>дам сельс</w:t>
      </w:r>
      <w:r>
        <w:rPr>
          <w:b/>
          <w:szCs w:val="24"/>
        </w:rPr>
        <w:t>кого поселения Летниково за 201</w:t>
      </w:r>
      <w:r w:rsidR="00D0374F">
        <w:rPr>
          <w:b/>
          <w:szCs w:val="24"/>
        </w:rPr>
        <w:t>9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p w:rsidR="00D4029C" w:rsidRDefault="00D4029C" w:rsidP="00D4029C"/>
    <w:tbl>
      <w:tblPr>
        <w:tblW w:w="11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7"/>
        <w:gridCol w:w="566"/>
        <w:gridCol w:w="430"/>
        <w:gridCol w:w="425"/>
        <w:gridCol w:w="1277"/>
        <w:gridCol w:w="710"/>
        <w:gridCol w:w="851"/>
        <w:gridCol w:w="1040"/>
        <w:gridCol w:w="803"/>
        <w:gridCol w:w="978"/>
        <w:gridCol w:w="94"/>
      </w:tblGrid>
      <w:tr w:rsidR="00D4029C" w:rsidRPr="001273CC" w:rsidTr="00715DA3">
        <w:trPr>
          <w:gridAfter w:val="1"/>
          <w:wAfter w:w="94" w:type="dxa"/>
          <w:trHeight w:val="836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029C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тора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9C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План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-нено</w:t>
            </w:r>
            <w:r w:rsidRPr="00D04779">
              <w:rPr>
                <w:b/>
                <w:bCs/>
                <w:sz w:val="18"/>
                <w:szCs w:val="18"/>
              </w:rPr>
              <w:t>,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%</w:t>
            </w:r>
          </w:p>
          <w:p w:rsidR="00D4029C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D04779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>-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ения</w:t>
            </w:r>
          </w:p>
        </w:tc>
        <w:tc>
          <w:tcPr>
            <w:tcW w:w="97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 xml:space="preserve">Администрация  сельского поселения Летниково муниципального района Алексеевский Самарской области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9A32F3" w:rsidRDefault="00D4029C" w:rsidP="00D0374F">
            <w:pPr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9A32F3" w:rsidRDefault="00D4029C" w:rsidP="00D0374F">
            <w:pPr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E2611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715DA3" w:rsidP="00D037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65E0C" w:rsidP="00D037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27</w:t>
            </w:r>
          </w:p>
        </w:tc>
        <w:tc>
          <w:tcPr>
            <w:tcW w:w="107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9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A40B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A40BDA" w:rsidRDefault="00715DA3" w:rsidP="00D0374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17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54BA7">
              <w:rPr>
                <w:sz w:val="18"/>
                <w:szCs w:val="18"/>
              </w:rPr>
              <w:t>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9755A5" w:rsidRDefault="00715DA3" w:rsidP="00D0374F">
            <w:pPr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9755A5" w:rsidRDefault="00715DA3" w:rsidP="00D0374F">
            <w:pPr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законодатель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0BDA">
              <w:rPr>
                <w:b/>
                <w:sz w:val="18"/>
                <w:szCs w:val="1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2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E7FCC">
        <w:trPr>
          <w:trHeight w:val="1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E7FCC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7E7FC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65E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</w:t>
            </w:r>
            <w:r w:rsidR="00D65E0C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216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E7FCC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A64C32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9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2164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DA3" w:rsidRPr="00715DA3" w:rsidRDefault="007E7FCC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A64C32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9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4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DA3" w:rsidRPr="00D04779" w:rsidRDefault="00715DA3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715DA3" w:rsidP="00D0374F">
            <w:r>
              <w:rPr>
                <w:sz w:val="18"/>
                <w:szCs w:val="18"/>
              </w:rPr>
              <w:t>1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Default="00715DA3" w:rsidP="00D0374F">
            <w:r>
              <w:rPr>
                <w:sz w:val="18"/>
                <w:szCs w:val="18"/>
              </w:rPr>
              <w:t>1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Расходы, связанные с реализацией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332FF1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762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1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332FF1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762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1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332FF1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762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1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Расходы местного бюджета за счет стимулирующих субсидий направленные на содержание </w:t>
            </w:r>
            <w:r>
              <w:rPr>
                <w:sz w:val="18"/>
                <w:szCs w:val="18"/>
              </w:rPr>
              <w:t>ОМСУ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32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5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29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E0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E0C" w:rsidRPr="00DD15DA" w:rsidRDefault="00D65E0C" w:rsidP="00D65E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Pr="00D65E0C" w:rsidRDefault="00D65E0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99,80</w:t>
            </w:r>
          </w:p>
        </w:tc>
      </w:tr>
      <w:tr w:rsidR="00D65E0C" w:rsidRPr="001273CC" w:rsidTr="00715DA3">
        <w:trPr>
          <w:gridAfter w:val="2"/>
          <w:wAfter w:w="1072" w:type="dxa"/>
          <w:trHeight w:val="48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E0C" w:rsidRPr="00644368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332FF1" w:rsidRDefault="00D65E0C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45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E0C" w:rsidRPr="00332FF1" w:rsidRDefault="00D65E0C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Default="00D65E0C">
            <w:r>
              <w:rPr>
                <w:sz w:val="18"/>
                <w:szCs w:val="18"/>
              </w:rPr>
              <w:t>99,80</w:t>
            </w:r>
          </w:p>
        </w:tc>
      </w:tr>
      <w:tr w:rsidR="00D65E0C" w:rsidRPr="001273CC" w:rsidTr="00715DA3">
        <w:trPr>
          <w:gridAfter w:val="2"/>
          <w:wAfter w:w="1072" w:type="dxa"/>
          <w:trHeight w:val="47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Pr="00644368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Осуществление материально-технического и информационного обеспечения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332FF1" w:rsidRDefault="00D65E0C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45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5E0C" w:rsidRPr="00332FF1" w:rsidRDefault="00D65E0C" w:rsidP="00D65E0C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Default="00D65E0C">
            <w:r>
              <w:rPr>
                <w:sz w:val="18"/>
                <w:szCs w:val="18"/>
              </w:rPr>
              <w:t>99,80</w:t>
            </w:r>
          </w:p>
        </w:tc>
      </w:tr>
      <w:tr w:rsidR="00D4029C" w:rsidRPr="001273CC" w:rsidTr="00715DA3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20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556123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D4029C" w:rsidRPr="001273CC" w:rsidTr="00715DA3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556123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556123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556123" w:rsidRDefault="00332FF1" w:rsidP="00D037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100</w:t>
            </w:r>
            <w:r>
              <w:rPr>
                <w:sz w:val="18"/>
                <w:szCs w:val="18"/>
                <w:lang w:val="en-US"/>
              </w:rPr>
              <w:t>S200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>
            <w:r w:rsidRPr="007D778A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200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>
            <w:r w:rsidRPr="007D778A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200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>
            <w:r w:rsidRPr="007D778A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D15DA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DD15DA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332FF1" w:rsidRPr="001273CC" w:rsidTr="00715DA3">
        <w:trPr>
          <w:gridAfter w:val="2"/>
          <w:wAfter w:w="1072" w:type="dxa"/>
          <w:trHeight w:val="3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4029C" w:rsidRPr="001273CC" w:rsidTr="00715DA3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4029C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332FF1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DD15DA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644368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31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644368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Обеспечение пожарной безопасности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6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 за счет стимулирующих субсидий, направленные на выполнение мероприятий по обеспечению пожарной безопасности населенных пунктов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1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4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22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812344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  <w:r w:rsidR="00D4029C" w:rsidRPr="0081234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812344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  <w:r w:rsidR="00D4029C" w:rsidRPr="0081234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812344" w:rsidRDefault="00D4029C" w:rsidP="00D0374F">
            <w:pPr>
              <w:rPr>
                <w:b/>
                <w:sz w:val="18"/>
                <w:szCs w:val="18"/>
              </w:rPr>
            </w:pPr>
            <w:r w:rsidRPr="00812344">
              <w:rPr>
                <w:b/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развитием сельского хо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Расходы </w:t>
            </w:r>
            <w:r>
              <w:rPr>
                <w:sz w:val="18"/>
                <w:szCs w:val="18"/>
              </w:rPr>
              <w:t xml:space="preserve">местного бюджета </w:t>
            </w:r>
            <w:r w:rsidRPr="00D04779">
              <w:rPr>
                <w:sz w:val="18"/>
                <w:szCs w:val="18"/>
              </w:rPr>
              <w:t>за счет стимулирующих субсидий, направленные на развитие сельского хо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2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65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81234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6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03</w:t>
            </w:r>
          </w:p>
        </w:tc>
      </w:tr>
      <w:tr w:rsidR="00A3693D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644368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331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282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903D41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3</w:t>
            </w:r>
          </w:p>
        </w:tc>
      </w:tr>
      <w:tr w:rsidR="00A3693D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644368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433A90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331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2822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903D41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3</w:t>
            </w:r>
          </w:p>
        </w:tc>
      </w:tr>
      <w:tr w:rsidR="00D4029C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Расходы</w:t>
            </w:r>
            <w:r>
              <w:rPr>
                <w:sz w:val="18"/>
                <w:szCs w:val="18"/>
              </w:rPr>
              <w:t>,</w:t>
            </w:r>
            <w:r w:rsidRPr="00D04779">
              <w:rPr>
                <w:sz w:val="18"/>
                <w:szCs w:val="18"/>
              </w:rPr>
              <w:t xml:space="preserve"> связанные с проведением ремонта автомобильных дорог за счет дорожного фонда</w:t>
            </w:r>
            <w:r>
              <w:rPr>
                <w:sz w:val="18"/>
                <w:szCs w:val="18"/>
              </w:rPr>
              <w:t xml:space="preserve"> или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14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автомобильных дорог за счет средств дорожного фонда согласно утвержденной приказом Минтранса №402 от 16.11.2012г. классификации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2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18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2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2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проведением мероприятий по ремонту дорог местного значения в рамках подпрограммы Самарской области «Модернизация и развитие автомобильных дорог общего пользования местного значения Сама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5B20FE" w:rsidRDefault="00A3693D" w:rsidP="00D037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400</w:t>
            </w:r>
            <w:r>
              <w:rPr>
                <w:sz w:val="18"/>
                <w:szCs w:val="18"/>
                <w:lang w:val="en-US"/>
              </w:rPr>
              <w:t>S3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A36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8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A36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A3693D">
            <w:r w:rsidRPr="008418BA"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3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8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A3693D">
            <w:r w:rsidRPr="008418BA"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</w:t>
            </w:r>
            <w:r>
              <w:rPr>
                <w:sz w:val="18"/>
                <w:szCs w:val="18"/>
                <w:lang w:val="en-US"/>
              </w:rPr>
              <w:t>S3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8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A3693D">
            <w:r w:rsidRPr="008418BA"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A3693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903D41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Подпрограмма "Осуществление материально-технического и информационного обеспече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433A90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903D41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Расходы, связанные с проведением мероприятий по внесению изменений в схему территориального планирования сельского поселения, в генеральные планы и вправила землепользования и застрой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>
            <w:r w:rsidRPr="00A50D63">
              <w:rPr>
                <w:sz w:val="18"/>
                <w:szCs w:val="18"/>
              </w:rPr>
              <w:t>35100</w:t>
            </w:r>
            <w:r w:rsidRPr="00A50D63">
              <w:rPr>
                <w:sz w:val="18"/>
                <w:szCs w:val="18"/>
                <w:lang w:val="en-US"/>
              </w:rPr>
              <w:t>S</w:t>
            </w:r>
            <w:r w:rsidRPr="00A50D63">
              <w:rPr>
                <w:sz w:val="18"/>
                <w:szCs w:val="18"/>
              </w:rPr>
              <w:t>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>
            <w:r w:rsidRPr="00A50D63">
              <w:rPr>
                <w:sz w:val="18"/>
                <w:szCs w:val="18"/>
              </w:rPr>
              <w:t>35100</w:t>
            </w:r>
            <w:r w:rsidRPr="00A50D63">
              <w:rPr>
                <w:sz w:val="18"/>
                <w:szCs w:val="18"/>
                <w:lang w:val="en-US"/>
              </w:rPr>
              <w:t>S</w:t>
            </w:r>
            <w:r w:rsidRPr="00A50D63">
              <w:rPr>
                <w:sz w:val="18"/>
                <w:szCs w:val="18"/>
              </w:rPr>
              <w:t>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9547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</w:t>
            </w:r>
            <w:r w:rsidR="00F954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9547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</w:t>
            </w:r>
            <w:r w:rsidR="00F954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Коммунальное хозяйство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Расходы местного бюджета за счет стимулирующих субсидий, направленные на </w:t>
            </w:r>
            <w:r>
              <w:rPr>
                <w:sz w:val="18"/>
                <w:szCs w:val="18"/>
              </w:rPr>
              <w:t>развитие коммунального хо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К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К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К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6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1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 за счет стимулирующих субсидий, направленные на выполнение мероприятий по благоустройству населенных пунктов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6D6088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F12EE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2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F12EE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2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F12EE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 за счет стимулирующих субсидий, направленные на выполнение мероприятий по благоустройству населенных пунктов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F9547B" w:rsidP="00D0374F"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F9547B"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F9547B"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 за счет стимулирующих субсидий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 за счет стимулирующих субсидий, связанные с уплатой налога на имуще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C91802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C91802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C91802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7007</w:t>
            </w:r>
            <w:r w:rsidRPr="00D04779">
              <w:rPr>
                <w:sz w:val="18"/>
                <w:szCs w:val="18"/>
              </w:rPr>
              <w:t>8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9547B" w:rsidRDefault="00F9547B" w:rsidP="00D4029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</w:p>
    <w:p w:rsidR="00D4029C" w:rsidRDefault="00D4029C" w:rsidP="00D4029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D4029C" w:rsidRDefault="00D4029C" w:rsidP="00D4029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2019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529"/>
        <w:gridCol w:w="1559"/>
      </w:tblGrid>
      <w:tr w:rsidR="00D4029C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ра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D4029C" w:rsidRDefault="00D4029C" w:rsidP="00D0374F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D4029C" w:rsidTr="00D0374F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D4029C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7E7FC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9,4</w:t>
            </w:r>
          </w:p>
        </w:tc>
      </w:tr>
      <w:tr w:rsidR="00D4029C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D4029C" w:rsidP="00F9547B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E7FCC">
              <w:rPr>
                <w:sz w:val="18"/>
                <w:szCs w:val="18"/>
              </w:rPr>
              <w:t>509,4</w:t>
            </w:r>
          </w:p>
        </w:tc>
      </w:tr>
      <w:tr w:rsidR="00D4029C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Pr="00387E24" w:rsidRDefault="00D4029C" w:rsidP="00F9547B">
            <w:pPr>
              <w:tabs>
                <w:tab w:val="left" w:pos="6845"/>
              </w:tabs>
              <w:jc w:val="center"/>
            </w:pPr>
            <w:r w:rsidRPr="00387E24">
              <w:rPr>
                <w:sz w:val="18"/>
                <w:szCs w:val="18"/>
              </w:rPr>
              <w:t xml:space="preserve">- </w:t>
            </w:r>
            <w:r w:rsidR="00F9547B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F9547B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C73E31">
              <w:rPr>
                <w:sz w:val="18"/>
                <w:szCs w:val="18"/>
              </w:rPr>
              <w:t xml:space="preserve">- </w:t>
            </w:r>
            <w:r w:rsidRPr="00C73E31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F9547B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C73E31">
              <w:rPr>
                <w:sz w:val="18"/>
                <w:szCs w:val="18"/>
              </w:rPr>
              <w:t xml:space="preserve">- </w:t>
            </w:r>
            <w:r w:rsidRPr="00C73E31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F9547B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C73E31">
              <w:rPr>
                <w:sz w:val="18"/>
                <w:szCs w:val="18"/>
              </w:rPr>
              <w:t xml:space="preserve">- </w:t>
            </w:r>
            <w:r w:rsidRPr="00C73E31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D4029C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Pr="00387E24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0238,0</w:t>
            </w:r>
          </w:p>
        </w:tc>
      </w:tr>
      <w:tr w:rsidR="00F9547B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68589F">
              <w:rPr>
                <w:bCs/>
                <w:sz w:val="18"/>
                <w:szCs w:val="18"/>
              </w:rPr>
              <w:t>10238,0</w:t>
            </w:r>
          </w:p>
        </w:tc>
      </w:tr>
      <w:tr w:rsidR="00F9547B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68589F">
              <w:rPr>
                <w:bCs/>
                <w:sz w:val="18"/>
                <w:szCs w:val="18"/>
              </w:rPr>
              <w:t>10238,0</w:t>
            </w:r>
          </w:p>
        </w:tc>
      </w:tr>
      <w:tr w:rsidR="00F9547B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68589F">
              <w:rPr>
                <w:bCs/>
                <w:sz w:val="18"/>
                <w:szCs w:val="18"/>
              </w:rPr>
              <w:t>10238,0</w:t>
            </w:r>
          </w:p>
        </w:tc>
      </w:tr>
    </w:tbl>
    <w:p w:rsidR="00D4029C" w:rsidRPr="0001045A" w:rsidRDefault="00D4029C" w:rsidP="00F9547B">
      <w:pPr>
        <w:rPr>
          <w:szCs w:val="24"/>
        </w:rPr>
      </w:pPr>
    </w:p>
    <w:sectPr w:rsidR="00D4029C" w:rsidRPr="0001045A" w:rsidSect="00B906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C1" w:rsidRDefault="006349C1">
      <w:r>
        <w:separator/>
      </w:r>
    </w:p>
  </w:endnote>
  <w:endnote w:type="continuationSeparator" w:id="0">
    <w:p w:rsidR="006349C1" w:rsidRDefault="0063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C1" w:rsidRDefault="006349C1">
      <w:r>
        <w:separator/>
      </w:r>
    </w:p>
  </w:footnote>
  <w:footnote w:type="continuationSeparator" w:id="0">
    <w:p w:rsidR="006349C1" w:rsidRDefault="0063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R6SZJXGS5SAP+nPf8XoVF5Mfi1GnC6eHi9q4w7GySyIUF5LqKtiExf2tUKhbaWlkGccpl8dn4fqw6mCpMMEBgg==" w:salt="D42PAO1YHSvBNSnYjtLx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153F7"/>
    <w:rsid w:val="0002534C"/>
    <w:rsid w:val="000317DB"/>
    <w:rsid w:val="00043BF5"/>
    <w:rsid w:val="0004468F"/>
    <w:rsid w:val="00052C10"/>
    <w:rsid w:val="0008058F"/>
    <w:rsid w:val="00085871"/>
    <w:rsid w:val="00093605"/>
    <w:rsid w:val="000A0EF8"/>
    <w:rsid w:val="000D0543"/>
    <w:rsid w:val="000D359E"/>
    <w:rsid w:val="000D408F"/>
    <w:rsid w:val="000D47AE"/>
    <w:rsid w:val="00101458"/>
    <w:rsid w:val="00104705"/>
    <w:rsid w:val="00132007"/>
    <w:rsid w:val="0014025A"/>
    <w:rsid w:val="0014109B"/>
    <w:rsid w:val="001711C0"/>
    <w:rsid w:val="001818BF"/>
    <w:rsid w:val="001C0B4B"/>
    <w:rsid w:val="001D1D17"/>
    <w:rsid w:val="001F681C"/>
    <w:rsid w:val="002127BD"/>
    <w:rsid w:val="0024404B"/>
    <w:rsid w:val="00247044"/>
    <w:rsid w:val="002504D9"/>
    <w:rsid w:val="00260A1E"/>
    <w:rsid w:val="00281017"/>
    <w:rsid w:val="002A0476"/>
    <w:rsid w:val="002A47C9"/>
    <w:rsid w:val="002A77BE"/>
    <w:rsid w:val="002B46DA"/>
    <w:rsid w:val="002C71B6"/>
    <w:rsid w:val="002D6FE0"/>
    <w:rsid w:val="002E1699"/>
    <w:rsid w:val="002E4991"/>
    <w:rsid w:val="00305752"/>
    <w:rsid w:val="00313E9D"/>
    <w:rsid w:val="0031478B"/>
    <w:rsid w:val="00332FF1"/>
    <w:rsid w:val="00340D4D"/>
    <w:rsid w:val="00367087"/>
    <w:rsid w:val="003A3F5E"/>
    <w:rsid w:val="003C7933"/>
    <w:rsid w:val="003D217C"/>
    <w:rsid w:val="003F1D67"/>
    <w:rsid w:val="004100BF"/>
    <w:rsid w:val="00421BD7"/>
    <w:rsid w:val="00426560"/>
    <w:rsid w:val="0042750C"/>
    <w:rsid w:val="0043479A"/>
    <w:rsid w:val="00471F65"/>
    <w:rsid w:val="004833EC"/>
    <w:rsid w:val="0049623D"/>
    <w:rsid w:val="004A62C4"/>
    <w:rsid w:val="004B509E"/>
    <w:rsid w:val="004B6936"/>
    <w:rsid w:val="004C67F9"/>
    <w:rsid w:val="004E20E0"/>
    <w:rsid w:val="004E72F6"/>
    <w:rsid w:val="004F4D22"/>
    <w:rsid w:val="00544B8F"/>
    <w:rsid w:val="00556123"/>
    <w:rsid w:val="00587134"/>
    <w:rsid w:val="005A1D9B"/>
    <w:rsid w:val="005B20FE"/>
    <w:rsid w:val="005D46CD"/>
    <w:rsid w:val="005F4703"/>
    <w:rsid w:val="006032C3"/>
    <w:rsid w:val="00614A53"/>
    <w:rsid w:val="00615594"/>
    <w:rsid w:val="006261C7"/>
    <w:rsid w:val="006349C1"/>
    <w:rsid w:val="006708E1"/>
    <w:rsid w:val="00685727"/>
    <w:rsid w:val="00686AF5"/>
    <w:rsid w:val="0069192C"/>
    <w:rsid w:val="006A2063"/>
    <w:rsid w:val="006D6088"/>
    <w:rsid w:val="006D7460"/>
    <w:rsid w:val="006E04C9"/>
    <w:rsid w:val="006E4CDF"/>
    <w:rsid w:val="00706E05"/>
    <w:rsid w:val="00715DA3"/>
    <w:rsid w:val="00751AB3"/>
    <w:rsid w:val="00752CE0"/>
    <w:rsid w:val="007772B5"/>
    <w:rsid w:val="007A650A"/>
    <w:rsid w:val="007E7FCC"/>
    <w:rsid w:val="007F7D5B"/>
    <w:rsid w:val="008043F5"/>
    <w:rsid w:val="00812344"/>
    <w:rsid w:val="00814E3D"/>
    <w:rsid w:val="008754CF"/>
    <w:rsid w:val="008A4BBD"/>
    <w:rsid w:val="008B1599"/>
    <w:rsid w:val="008D3903"/>
    <w:rsid w:val="008E7CBC"/>
    <w:rsid w:val="00902E7C"/>
    <w:rsid w:val="00903D41"/>
    <w:rsid w:val="00925EBC"/>
    <w:rsid w:val="00953C09"/>
    <w:rsid w:val="009540C2"/>
    <w:rsid w:val="00957221"/>
    <w:rsid w:val="0096580D"/>
    <w:rsid w:val="00976564"/>
    <w:rsid w:val="009801E0"/>
    <w:rsid w:val="00983C5F"/>
    <w:rsid w:val="00995B0E"/>
    <w:rsid w:val="0099703E"/>
    <w:rsid w:val="009C396D"/>
    <w:rsid w:val="009C5285"/>
    <w:rsid w:val="009D20BE"/>
    <w:rsid w:val="009E6848"/>
    <w:rsid w:val="00A1340D"/>
    <w:rsid w:val="00A3693D"/>
    <w:rsid w:val="00A430B1"/>
    <w:rsid w:val="00A43CAE"/>
    <w:rsid w:val="00A64C32"/>
    <w:rsid w:val="00A81E45"/>
    <w:rsid w:val="00A8386A"/>
    <w:rsid w:val="00A93004"/>
    <w:rsid w:val="00A93AC7"/>
    <w:rsid w:val="00A95B22"/>
    <w:rsid w:val="00A97F4A"/>
    <w:rsid w:val="00AA2DF5"/>
    <w:rsid w:val="00AA2EA4"/>
    <w:rsid w:val="00AB32FF"/>
    <w:rsid w:val="00AC1B0C"/>
    <w:rsid w:val="00AC2DCD"/>
    <w:rsid w:val="00AC3D48"/>
    <w:rsid w:val="00AD07E2"/>
    <w:rsid w:val="00AD2484"/>
    <w:rsid w:val="00B00C2C"/>
    <w:rsid w:val="00B3087F"/>
    <w:rsid w:val="00B41BBE"/>
    <w:rsid w:val="00B446A4"/>
    <w:rsid w:val="00B6089F"/>
    <w:rsid w:val="00B66728"/>
    <w:rsid w:val="00B763C0"/>
    <w:rsid w:val="00B8049F"/>
    <w:rsid w:val="00B9069D"/>
    <w:rsid w:val="00B93A7B"/>
    <w:rsid w:val="00BA0DD4"/>
    <w:rsid w:val="00BC09D6"/>
    <w:rsid w:val="00BC2225"/>
    <w:rsid w:val="00BD56D7"/>
    <w:rsid w:val="00C02031"/>
    <w:rsid w:val="00C060CE"/>
    <w:rsid w:val="00C16EDD"/>
    <w:rsid w:val="00C31D84"/>
    <w:rsid w:val="00C81E27"/>
    <w:rsid w:val="00C87345"/>
    <w:rsid w:val="00C91802"/>
    <w:rsid w:val="00C92442"/>
    <w:rsid w:val="00CA6C82"/>
    <w:rsid w:val="00CB36D2"/>
    <w:rsid w:val="00CC321F"/>
    <w:rsid w:val="00CE2184"/>
    <w:rsid w:val="00CE7B0C"/>
    <w:rsid w:val="00CF2665"/>
    <w:rsid w:val="00CF30A3"/>
    <w:rsid w:val="00CF35BC"/>
    <w:rsid w:val="00CF3D61"/>
    <w:rsid w:val="00D02199"/>
    <w:rsid w:val="00D0374F"/>
    <w:rsid w:val="00D17C6D"/>
    <w:rsid w:val="00D34C50"/>
    <w:rsid w:val="00D4029C"/>
    <w:rsid w:val="00D41BC2"/>
    <w:rsid w:val="00D41C91"/>
    <w:rsid w:val="00D54BA7"/>
    <w:rsid w:val="00D56517"/>
    <w:rsid w:val="00D57ABF"/>
    <w:rsid w:val="00D607F9"/>
    <w:rsid w:val="00D62C7C"/>
    <w:rsid w:val="00D65E0C"/>
    <w:rsid w:val="00D66091"/>
    <w:rsid w:val="00D751EF"/>
    <w:rsid w:val="00D90069"/>
    <w:rsid w:val="00DA3033"/>
    <w:rsid w:val="00DA67C6"/>
    <w:rsid w:val="00DA6F45"/>
    <w:rsid w:val="00DD7D93"/>
    <w:rsid w:val="00E03724"/>
    <w:rsid w:val="00E245E2"/>
    <w:rsid w:val="00E30AB7"/>
    <w:rsid w:val="00E32AAD"/>
    <w:rsid w:val="00E4325A"/>
    <w:rsid w:val="00E5078D"/>
    <w:rsid w:val="00E66943"/>
    <w:rsid w:val="00E719DD"/>
    <w:rsid w:val="00E73F94"/>
    <w:rsid w:val="00E92AA5"/>
    <w:rsid w:val="00E932C6"/>
    <w:rsid w:val="00F15803"/>
    <w:rsid w:val="00F21641"/>
    <w:rsid w:val="00F5256C"/>
    <w:rsid w:val="00F810F6"/>
    <w:rsid w:val="00F86159"/>
    <w:rsid w:val="00F9547B"/>
    <w:rsid w:val="00FA0DC3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4042F-284D-4E41-8810-8613FF2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B3087F"/>
  </w:style>
  <w:style w:type="paragraph" w:styleId="af1">
    <w:name w:val="Block Text"/>
    <w:basedOn w:val="a"/>
    <w:unhideWhenUsed/>
    <w:rsid w:val="00D4029C"/>
    <w:pPr>
      <w:ind w:left="4678" w:right="-6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86E-0825-4F01-8C95-35918F3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26</Words>
  <Characters>19529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8</cp:revision>
  <cp:lastPrinted>2019-04-19T06:51:00Z</cp:lastPrinted>
  <dcterms:created xsi:type="dcterms:W3CDTF">2020-04-20T06:23:00Z</dcterms:created>
  <dcterms:modified xsi:type="dcterms:W3CDTF">2020-06-15T07:42:00Z</dcterms:modified>
</cp:coreProperties>
</file>